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Pr="00184ADB" w:rsidRDefault="00F34E45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184A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 w:rsidRPr="00184ADB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B62007" w:rsidRDefault="006A0385" w:rsidP="00B62007">
                              <w:pPr>
                                <w:pStyle w:val="Balk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B62007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B62007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B62007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B62007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6200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B6200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2948FA" w:rsidRPr="00B62007" w:rsidRDefault="002948FA" w:rsidP="00C00389">
                              <w:pPr>
                                <w:pStyle w:val="Balk5"/>
                                <w:spacing w:before="40"/>
                              </w:pPr>
                            </w:p>
                            <w:p w:rsidR="00E02843" w:rsidRDefault="00E02843" w:rsidP="00E02843">
                              <w:pPr>
                                <w:pStyle w:val="Balk5"/>
                                <w:spacing w:before="40"/>
                              </w:pPr>
                              <w:r>
                                <w:t>KREDİ NOT TRANSFERİ VE</w:t>
                              </w:r>
                            </w:p>
                            <w:p w:rsidR="00E02843" w:rsidRPr="00E02843" w:rsidRDefault="00E02843" w:rsidP="00E028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0284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DERS MUAFİYETİ BAŞVURU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B62007" w:rsidRDefault="006A0385" w:rsidP="00B62007">
                        <w:pPr>
                          <w:pStyle w:val="Balk1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D36006" w:rsidRPr="00B62007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B62007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B62007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B62007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B6200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B6200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2948FA" w:rsidRPr="00B62007" w:rsidRDefault="002948FA" w:rsidP="00C00389">
                        <w:pPr>
                          <w:pStyle w:val="Balk5"/>
                          <w:spacing w:before="40"/>
                        </w:pPr>
                      </w:p>
                      <w:p w:rsidR="00E02843" w:rsidRDefault="00E02843" w:rsidP="00E02843">
                        <w:pPr>
                          <w:pStyle w:val="Balk5"/>
                          <w:spacing w:before="40"/>
                        </w:pPr>
                        <w:r>
                          <w:t>KREDİ NOT TRANSFERİ VE</w:t>
                        </w:r>
                      </w:p>
                      <w:p w:rsidR="00E02843" w:rsidRPr="00E02843" w:rsidRDefault="00E02843" w:rsidP="00E0284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284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ERS MUAFİYETİ BAŞVURU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980"/>
        <w:gridCol w:w="3018"/>
        <w:gridCol w:w="951"/>
        <w:gridCol w:w="850"/>
        <w:gridCol w:w="1134"/>
        <w:gridCol w:w="1076"/>
      </w:tblGrid>
      <w:tr w:rsidR="00102546" w:rsidRPr="00184ADB" w:rsidTr="00184ADB">
        <w:trPr>
          <w:trHeight w:hRule="exact" w:val="284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102546" w:rsidRPr="00184ADB" w:rsidRDefault="00102546" w:rsidP="00C00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1A502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0389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184ADB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184ADB" w:rsidRDefault="00DA19AD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gridSpan w:val="6"/>
            <w:vAlign w:val="center"/>
          </w:tcPr>
          <w:p w:rsidR="00893AEB" w:rsidRPr="00184ADB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843" w:rsidRPr="00184ADB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E02843" w:rsidRPr="00184ADB" w:rsidRDefault="00E02843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8009" w:type="dxa"/>
            <w:gridSpan w:val="6"/>
            <w:vAlign w:val="center"/>
          </w:tcPr>
          <w:p w:rsidR="00E02843" w:rsidRPr="00184ADB" w:rsidRDefault="00E02843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184ADB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B84D1D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8009" w:type="dxa"/>
            <w:gridSpan w:val="6"/>
            <w:vAlign w:val="center"/>
          </w:tcPr>
          <w:p w:rsidR="00B84D1D" w:rsidRPr="00184ADB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184ADB" w:rsidTr="00184ADB">
        <w:trPr>
          <w:trHeight w:hRule="exact" w:val="284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400255" w:rsidRPr="00184ADB" w:rsidRDefault="00400255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BİLGİLERİ</w:t>
            </w: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Ev Telefonu</w:t>
            </w:r>
          </w:p>
        </w:tc>
        <w:tc>
          <w:tcPr>
            <w:tcW w:w="8009" w:type="dxa"/>
            <w:gridSpan w:val="6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09" w:type="dxa"/>
            <w:gridSpan w:val="6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8009" w:type="dxa"/>
            <w:gridSpan w:val="6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</w:t>
            </w:r>
          </w:p>
        </w:tc>
        <w:tc>
          <w:tcPr>
            <w:tcW w:w="8009" w:type="dxa"/>
            <w:gridSpan w:val="6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gramEnd"/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8009" w:type="dxa"/>
            <w:gridSpan w:val="6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184ADB" w:rsidTr="00184ADB">
        <w:trPr>
          <w:trHeight w:hRule="exact" w:val="284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400255" w:rsidRPr="00184ADB" w:rsidRDefault="00400255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</w:t>
            </w:r>
            <w:r w:rsidR="001A502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2843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F95116" w:rsidRPr="00184ADB" w:rsidTr="00327A4E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8022" w:type="dxa"/>
            <w:gridSpan w:val="7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184ADB" w:rsidTr="002F2CD6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22" w:type="dxa"/>
            <w:gridSpan w:val="7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184ADB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184ADB" w:rsidRDefault="00F95116" w:rsidP="00F9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22" w:type="dxa"/>
            <w:gridSpan w:val="7"/>
            <w:shd w:val="clear" w:color="auto" w:fill="FFFFFF" w:themeFill="background1"/>
            <w:vAlign w:val="center"/>
          </w:tcPr>
          <w:p w:rsidR="00F95116" w:rsidRPr="00184ADB" w:rsidRDefault="00F95116" w:rsidP="00F9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E267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E26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84ADB">
              <w:rPr>
                <w:rFonts w:ascii="Times New Roman" w:hAnsi="Times New Roman" w:cs="Times New Roman"/>
                <w:sz w:val="20"/>
                <w:szCs w:val="20"/>
              </w:rPr>
              <w:t xml:space="preserve">20… / 20…    GÜZ 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E267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E26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84ADB">
              <w:rPr>
                <w:rFonts w:ascii="Times New Roman" w:hAnsi="Times New Roman" w:cs="Times New Roman"/>
                <w:sz w:val="20"/>
                <w:szCs w:val="20"/>
              </w:rPr>
              <w:t xml:space="preserve">20… / 20…  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4ADB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E02843" w:rsidRPr="00184ADB" w:rsidTr="00ED4085">
        <w:trPr>
          <w:trHeight w:hRule="exact" w:val="284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E02843" w:rsidRPr="00184ADB" w:rsidRDefault="00E0284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DIRILMAK İSTENEN DERSLER</w:t>
            </w:r>
          </w:p>
        </w:tc>
      </w:tr>
      <w:tr w:rsidR="00E02843" w:rsidRPr="00184ADB" w:rsidTr="00CE267F">
        <w:trPr>
          <w:trHeight w:hRule="exact" w:val="543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E02843" w:rsidRPr="00184ADB" w:rsidRDefault="00E0284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ındığı Statü</w:t>
            </w:r>
          </w:p>
        </w:tc>
        <w:tc>
          <w:tcPr>
            <w:tcW w:w="4011" w:type="dxa"/>
            <w:gridSpan w:val="3"/>
            <w:shd w:val="clear" w:color="auto" w:fill="FFFFFF" w:themeFill="background1"/>
            <w:vAlign w:val="center"/>
          </w:tcPr>
          <w:p w:rsidR="00E02843" w:rsidRPr="00184ADB" w:rsidRDefault="00E0284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350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tay Geçiş</w:t>
            </w:r>
          </w:p>
        </w:tc>
        <w:tc>
          <w:tcPr>
            <w:tcW w:w="4011" w:type="dxa"/>
            <w:gridSpan w:val="4"/>
            <w:shd w:val="clear" w:color="auto" w:fill="FFFFFF" w:themeFill="background1"/>
            <w:vAlign w:val="center"/>
          </w:tcPr>
          <w:p w:rsidR="00E02843" w:rsidRPr="00184ADB" w:rsidRDefault="00E0284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592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rklı Üniversite</w:t>
            </w:r>
          </w:p>
        </w:tc>
      </w:tr>
      <w:tr w:rsidR="000E7F07" w:rsidRPr="00184ADB" w:rsidTr="000E7F07">
        <w:trPr>
          <w:trHeight w:val="273"/>
          <w:jc w:val="center"/>
        </w:trPr>
        <w:tc>
          <w:tcPr>
            <w:tcW w:w="2921" w:type="dxa"/>
            <w:vMerge w:val="restart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Bilgileri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0E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0E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0E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i / AK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0E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ısal Notu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0E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f Notu</w:t>
            </w: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E267F" w:rsidRDefault="00CE267F" w:rsidP="00E02843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95116" w:rsidRDefault="00CE267F" w:rsidP="00E02843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267F">
        <w:rPr>
          <w:rFonts w:ascii="Times New Roman" w:hAnsi="Times New Roman" w:cs="Times New Roman"/>
          <w:sz w:val="20"/>
          <w:szCs w:val="20"/>
        </w:rPr>
        <w:t>Ana</w:t>
      </w:r>
      <w:r>
        <w:rPr>
          <w:rFonts w:ascii="Times New Roman" w:hAnsi="Times New Roman" w:cs="Times New Roman"/>
          <w:sz w:val="20"/>
          <w:szCs w:val="20"/>
        </w:rPr>
        <w:t xml:space="preserve"> B</w:t>
      </w:r>
      <w:r w:rsidRPr="00CE267F">
        <w:rPr>
          <w:rFonts w:ascii="Times New Roman" w:hAnsi="Times New Roman" w:cs="Times New Roman"/>
          <w:sz w:val="20"/>
          <w:szCs w:val="20"/>
        </w:rPr>
        <w:t xml:space="preserve">ilim Dalınız Lisansüstü öğrencisiyim. </w:t>
      </w:r>
      <w:r>
        <w:rPr>
          <w:rFonts w:ascii="Times New Roman" w:hAnsi="Times New Roman" w:cs="Times New Roman"/>
          <w:sz w:val="20"/>
          <w:szCs w:val="20"/>
        </w:rPr>
        <w:t>Yukarıda</w:t>
      </w:r>
      <w:bookmarkStart w:id="0" w:name="_GoBack"/>
      <w:bookmarkEnd w:id="0"/>
      <w:r w:rsidRPr="00CE267F">
        <w:rPr>
          <w:rFonts w:ascii="Times New Roman" w:hAnsi="Times New Roman" w:cs="Times New Roman"/>
          <w:sz w:val="20"/>
          <w:szCs w:val="20"/>
        </w:rPr>
        <w:t xml:space="preserve"> sunduğum derslerin kredi yüküme sayılması için gereğini arz ederim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E267F" w:rsidRDefault="00CE267F" w:rsidP="00CE267F">
      <w:pPr>
        <w:jc w:val="right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>… / … / 20…</w:t>
      </w:r>
    </w:p>
    <w:p w:rsidR="00CE267F" w:rsidRDefault="00CE267F" w:rsidP="00CE267F">
      <w:pPr>
        <w:jc w:val="center"/>
        <w:rPr>
          <w:rFonts w:asciiTheme="majorHAnsi" w:hAnsiTheme="majorHAnsi" w:cs="Times New Roman"/>
          <w:color w:val="A6A6A6" w:themeColor="background1" w:themeShade="A6"/>
          <w:sz w:val="20"/>
        </w:rPr>
      </w:pP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 w:rsidRPr="00600CA9">
        <w:rPr>
          <w:rFonts w:asciiTheme="majorHAnsi" w:hAnsiTheme="majorHAnsi" w:cs="Times New Roman"/>
          <w:color w:val="A6A6A6" w:themeColor="background1" w:themeShade="A6"/>
          <w:sz w:val="20"/>
        </w:rPr>
        <w:t>İmza</w:t>
      </w:r>
    </w:p>
    <w:p w:rsidR="00CE267F" w:rsidRPr="00CE267F" w:rsidRDefault="00CE267F" w:rsidP="00CE267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k: Transkript</w:t>
      </w:r>
    </w:p>
    <w:sectPr w:rsidR="00CE267F" w:rsidRPr="00CE267F" w:rsidSect="00E71EBF">
      <w:footerReference w:type="default" r:id="rId9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7E" w:rsidRDefault="00D4027E" w:rsidP="00D81D61">
      <w:pPr>
        <w:spacing w:after="0" w:line="240" w:lineRule="auto"/>
      </w:pPr>
      <w:r>
        <w:separator/>
      </w:r>
    </w:p>
  </w:endnote>
  <w:endnote w:type="continuationSeparator" w:id="0">
    <w:p w:rsidR="00D4027E" w:rsidRDefault="00D4027E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84ADB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184ADB" w:rsidRPr="00184ADB" w:rsidRDefault="00184ADB" w:rsidP="00184A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7E" w:rsidRDefault="00D4027E" w:rsidP="00D81D61">
      <w:pPr>
        <w:spacing w:after="0" w:line="240" w:lineRule="auto"/>
      </w:pPr>
      <w:r>
        <w:separator/>
      </w:r>
    </w:p>
  </w:footnote>
  <w:footnote w:type="continuationSeparator" w:id="0">
    <w:p w:rsidR="00D4027E" w:rsidRDefault="00D4027E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E7F07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84ADB"/>
    <w:rsid w:val="001910A6"/>
    <w:rsid w:val="0019200F"/>
    <w:rsid w:val="001971FC"/>
    <w:rsid w:val="001A3C66"/>
    <w:rsid w:val="001A502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48FA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85697"/>
    <w:rsid w:val="003B380F"/>
    <w:rsid w:val="003C2862"/>
    <w:rsid w:val="003D1983"/>
    <w:rsid w:val="003E624A"/>
    <w:rsid w:val="003E7EB5"/>
    <w:rsid w:val="003F503D"/>
    <w:rsid w:val="003F7FB5"/>
    <w:rsid w:val="00400255"/>
    <w:rsid w:val="0040096E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85DD6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2007"/>
    <w:rsid w:val="00B64F3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B1C63"/>
    <w:rsid w:val="00CC126B"/>
    <w:rsid w:val="00CC40D2"/>
    <w:rsid w:val="00CE267F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02843"/>
    <w:rsid w:val="00E32138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5A9D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71AC6E-2308-4AA4-B9BB-C91F3340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Seyit Karapınar</cp:lastModifiedBy>
  <cp:revision>20</cp:revision>
  <dcterms:created xsi:type="dcterms:W3CDTF">2017-11-28T19:47:00Z</dcterms:created>
  <dcterms:modified xsi:type="dcterms:W3CDTF">2021-01-06T09:12:00Z</dcterms:modified>
</cp:coreProperties>
</file>